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42A" w:rsidRPr="009E648A" w:rsidRDefault="0062681B" w:rsidP="00360273">
      <w:pPr>
        <w:spacing w:after="240"/>
        <w:jc w:val="left"/>
        <w:rPr>
          <w:rFonts w:ascii="ＭＳ 明朝" w:hAnsi="ＭＳ 明朝"/>
        </w:rPr>
      </w:pPr>
      <w:r w:rsidRPr="009E648A">
        <w:rPr>
          <w:rFonts w:ascii="ＭＳ 明朝" w:hAnsi="ＭＳ 明朝" w:hint="eastAsia"/>
        </w:rPr>
        <w:t>別記第8</w:t>
      </w:r>
      <w:r w:rsidR="00642BF8" w:rsidRPr="009E648A">
        <w:rPr>
          <w:rFonts w:ascii="ＭＳ 明朝" w:hAnsi="ＭＳ 明朝" w:hint="eastAsia"/>
        </w:rPr>
        <w:t>号様式</w:t>
      </w:r>
      <w:r w:rsidRPr="009E648A">
        <w:rPr>
          <w:rFonts w:ascii="ＭＳ 明朝" w:hAnsi="ＭＳ 明朝" w:hint="eastAsia"/>
        </w:rPr>
        <w:t>（</w:t>
      </w:r>
      <w:r w:rsidR="00642BF8" w:rsidRPr="009E648A">
        <w:rPr>
          <w:rFonts w:ascii="ＭＳ 明朝" w:hAnsi="ＭＳ 明朝" w:hint="eastAsia"/>
        </w:rPr>
        <w:t>第</w:t>
      </w:r>
      <w:r w:rsidRPr="009E648A">
        <w:rPr>
          <w:rFonts w:ascii="ＭＳ 明朝" w:hAnsi="ＭＳ 明朝" w:hint="eastAsia"/>
        </w:rPr>
        <w:t>5</w:t>
      </w:r>
      <w:r w:rsidR="00642BF8" w:rsidRPr="009E648A">
        <w:rPr>
          <w:rFonts w:ascii="ＭＳ 明朝" w:hAnsi="ＭＳ 明朝" w:hint="eastAsia"/>
        </w:rPr>
        <w:t>条関係</w:t>
      </w:r>
      <w:r w:rsidRPr="009E648A">
        <w:rPr>
          <w:rFonts w:ascii="ＭＳ 明朝" w:hAnsi="ＭＳ 明朝" w:hint="eastAsia"/>
        </w:rPr>
        <w:t>）</w:t>
      </w:r>
    </w:p>
    <w:p w:rsidR="0045442A" w:rsidRPr="0062681B" w:rsidRDefault="0045442A" w:rsidP="00360273">
      <w:pPr>
        <w:spacing w:after="240"/>
        <w:jc w:val="center"/>
        <w:rPr>
          <w:spacing w:val="20"/>
          <w:sz w:val="24"/>
        </w:rPr>
      </w:pPr>
      <w:r w:rsidRPr="0062681B">
        <w:rPr>
          <w:rFonts w:hint="eastAsia"/>
          <w:spacing w:val="20"/>
          <w:sz w:val="24"/>
        </w:rPr>
        <w:t>毒物劇物取扱責任者設置届</w:t>
      </w:r>
    </w:p>
    <w:tbl>
      <w:tblPr>
        <w:tblW w:w="86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5721"/>
      </w:tblGrid>
      <w:tr w:rsidR="0045442A" w:rsidTr="00F760C5">
        <w:trPr>
          <w:trHeight w:val="484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442A" w:rsidRDefault="0045442A" w:rsidP="0045442A">
            <w:pPr>
              <w:jc w:val="distribute"/>
            </w:pPr>
            <w:r>
              <w:rPr>
                <w:rFonts w:hint="eastAsia"/>
              </w:rPr>
              <w:t>業務の種別</w:t>
            </w:r>
          </w:p>
        </w:tc>
        <w:tc>
          <w:tcPr>
            <w:tcW w:w="5721" w:type="dxa"/>
            <w:tcBorders>
              <w:top w:val="single" w:sz="12" w:space="0" w:color="auto"/>
              <w:right w:val="single" w:sz="12" w:space="0" w:color="auto"/>
            </w:tcBorders>
          </w:tcPr>
          <w:p w:rsidR="0045442A" w:rsidRPr="001D72F1" w:rsidRDefault="0045442A" w:rsidP="0045442A">
            <w:pPr>
              <w:jc w:val="left"/>
              <w:rPr>
                <w:color w:val="0070C0"/>
              </w:rPr>
            </w:pPr>
          </w:p>
        </w:tc>
      </w:tr>
      <w:tr w:rsidR="0045442A" w:rsidTr="00F760C5">
        <w:trPr>
          <w:trHeight w:val="517"/>
        </w:trPr>
        <w:tc>
          <w:tcPr>
            <w:tcW w:w="2880" w:type="dxa"/>
            <w:tcBorders>
              <w:left w:val="single" w:sz="12" w:space="0" w:color="auto"/>
            </w:tcBorders>
            <w:vAlign w:val="center"/>
          </w:tcPr>
          <w:p w:rsidR="008D61AB" w:rsidRDefault="0045442A" w:rsidP="0045442A">
            <w:pPr>
              <w:ind w:left="630" w:hangingChars="300" w:hanging="630"/>
              <w:jc w:val="distribute"/>
            </w:pPr>
            <w:r>
              <w:rPr>
                <w:rFonts w:hint="eastAsia"/>
              </w:rPr>
              <w:t>登録番号及び</w:t>
            </w:r>
          </w:p>
          <w:p w:rsidR="0045442A" w:rsidRDefault="0045442A" w:rsidP="0045442A">
            <w:pPr>
              <w:ind w:left="630" w:hangingChars="300" w:hanging="630"/>
              <w:jc w:val="distribute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5721" w:type="dxa"/>
            <w:tcBorders>
              <w:right w:val="single" w:sz="12" w:space="0" w:color="auto"/>
            </w:tcBorders>
          </w:tcPr>
          <w:p w:rsidR="00D66E40" w:rsidRDefault="00D66E40" w:rsidP="0045442A">
            <w:pPr>
              <w:ind w:left="630" w:hangingChars="300" w:hanging="630"/>
              <w:jc w:val="left"/>
            </w:pPr>
          </w:p>
        </w:tc>
      </w:tr>
      <w:tr w:rsidR="0045442A" w:rsidTr="00F760C5">
        <w:trPr>
          <w:trHeight w:val="1407"/>
        </w:trPr>
        <w:tc>
          <w:tcPr>
            <w:tcW w:w="2880" w:type="dxa"/>
            <w:tcBorders>
              <w:left w:val="single" w:sz="12" w:space="0" w:color="auto"/>
            </w:tcBorders>
            <w:vAlign w:val="center"/>
          </w:tcPr>
          <w:p w:rsidR="0062681B" w:rsidRDefault="008D61AB" w:rsidP="00D66E40">
            <w:pPr>
              <w:jc w:val="distribute"/>
            </w:pPr>
            <w:r>
              <w:rPr>
                <w:rFonts w:hint="eastAsia"/>
              </w:rPr>
              <w:t>店舗</w:t>
            </w:r>
            <w:r w:rsidR="0062681B">
              <w:rPr>
                <w:rFonts w:hint="eastAsia"/>
              </w:rPr>
              <w:t>（事業場）</w:t>
            </w:r>
            <w:r>
              <w:rPr>
                <w:rFonts w:hint="eastAsia"/>
              </w:rPr>
              <w:t>の所在地</w:t>
            </w:r>
          </w:p>
          <w:p w:rsidR="0045442A" w:rsidRDefault="008D61AB" w:rsidP="00D66E40">
            <w:pPr>
              <w:jc w:val="distribute"/>
            </w:pPr>
            <w:r>
              <w:rPr>
                <w:rFonts w:hint="eastAsia"/>
              </w:rPr>
              <w:t>及び名称</w:t>
            </w:r>
          </w:p>
        </w:tc>
        <w:tc>
          <w:tcPr>
            <w:tcW w:w="5721" w:type="dxa"/>
            <w:tcBorders>
              <w:right w:val="single" w:sz="12" w:space="0" w:color="auto"/>
            </w:tcBorders>
            <w:vAlign w:val="center"/>
          </w:tcPr>
          <w:p w:rsidR="001D72F1" w:rsidRPr="00EC03D5" w:rsidRDefault="001D72F1" w:rsidP="0094176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70C0"/>
              </w:rPr>
            </w:pPr>
          </w:p>
          <w:p w:rsidR="001D72F1" w:rsidRDefault="001D72F1" w:rsidP="00941761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D66E40" w:rsidRDefault="0045442A" w:rsidP="00F760C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（電話　　　　　　　　　　　　　　　　）</w:t>
            </w:r>
          </w:p>
        </w:tc>
      </w:tr>
      <w:tr w:rsidR="00AB2DCF" w:rsidTr="00F760C5">
        <w:trPr>
          <w:trHeight w:val="1166"/>
        </w:trPr>
        <w:tc>
          <w:tcPr>
            <w:tcW w:w="2880" w:type="dxa"/>
            <w:tcBorders>
              <w:left w:val="single" w:sz="12" w:space="0" w:color="auto"/>
            </w:tcBorders>
            <w:vAlign w:val="center"/>
          </w:tcPr>
          <w:p w:rsidR="00AB2DCF" w:rsidRDefault="00AB2DCF" w:rsidP="008D61AB">
            <w:pPr>
              <w:jc w:val="distribute"/>
            </w:pPr>
            <w:r>
              <w:rPr>
                <w:rFonts w:hint="eastAsia"/>
              </w:rPr>
              <w:t>毒物劇物取扱責任者の</w:t>
            </w:r>
          </w:p>
          <w:p w:rsidR="00AB2DCF" w:rsidRDefault="00AB2DCF" w:rsidP="008D61AB">
            <w:pPr>
              <w:jc w:val="distribute"/>
            </w:pPr>
            <w:r>
              <w:rPr>
                <w:rFonts w:hint="eastAsia"/>
              </w:rPr>
              <w:t>住所及び氏名</w:t>
            </w:r>
          </w:p>
        </w:tc>
        <w:tc>
          <w:tcPr>
            <w:tcW w:w="5721" w:type="dxa"/>
            <w:tcBorders>
              <w:right w:val="single" w:sz="12" w:space="0" w:color="auto"/>
            </w:tcBorders>
            <w:vAlign w:val="center"/>
          </w:tcPr>
          <w:p w:rsidR="00AB2DCF" w:rsidRDefault="00AB2DCF" w:rsidP="00255ACF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〒</w:t>
            </w:r>
          </w:p>
          <w:p w:rsidR="00AB2DCF" w:rsidRPr="00697BB4" w:rsidRDefault="00AB2DCF" w:rsidP="0079098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70C0"/>
              </w:rPr>
            </w:pPr>
          </w:p>
        </w:tc>
      </w:tr>
      <w:tr w:rsidR="00AB2DCF" w:rsidRPr="00001386" w:rsidTr="00F760C5">
        <w:trPr>
          <w:cantSplit/>
          <w:trHeight w:val="516"/>
        </w:trPr>
        <w:tc>
          <w:tcPr>
            <w:tcW w:w="2880" w:type="dxa"/>
            <w:tcBorders>
              <w:left w:val="single" w:sz="12" w:space="0" w:color="auto"/>
            </w:tcBorders>
            <w:vAlign w:val="center"/>
          </w:tcPr>
          <w:p w:rsidR="00AB2DCF" w:rsidRDefault="00AB2DCF" w:rsidP="0045442A">
            <w:pPr>
              <w:ind w:left="630" w:hangingChars="300" w:hanging="630"/>
              <w:jc w:val="distribute"/>
            </w:pPr>
            <w:r>
              <w:rPr>
                <w:rFonts w:hint="eastAsia"/>
              </w:rPr>
              <w:t>毒物劇物取扱責任者の</w:t>
            </w:r>
          </w:p>
          <w:p w:rsidR="00AB2DCF" w:rsidRDefault="00AB2DCF" w:rsidP="0045442A">
            <w:pPr>
              <w:ind w:left="630" w:hangingChars="300" w:hanging="630"/>
              <w:jc w:val="distribute"/>
            </w:pPr>
            <w:r>
              <w:rPr>
                <w:rFonts w:hint="eastAsia"/>
              </w:rPr>
              <w:t>資格</w:t>
            </w:r>
          </w:p>
        </w:tc>
        <w:tc>
          <w:tcPr>
            <w:tcW w:w="5721" w:type="dxa"/>
            <w:tcBorders>
              <w:right w:val="single" w:sz="12" w:space="0" w:color="auto"/>
            </w:tcBorders>
            <w:vAlign w:val="center"/>
          </w:tcPr>
          <w:p w:rsidR="00AB2DCF" w:rsidRDefault="00D2284A" w:rsidP="00001386">
            <w:r>
              <w:rPr>
                <w:rFonts w:hint="eastAsia"/>
              </w:rPr>
              <w:t xml:space="preserve">法第８条第１項第　　　号（　</w:t>
            </w:r>
            <w:r w:rsidR="00697BB4">
              <w:rPr>
                <w:rFonts w:hint="eastAsia"/>
                <w:color w:val="0070C0"/>
              </w:rPr>
              <w:t xml:space="preserve">　　　　　　</w:t>
            </w:r>
            <w:r w:rsidR="009E648A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AB2DCF">
              <w:rPr>
                <w:rFonts w:hint="eastAsia"/>
              </w:rPr>
              <w:t>）</w:t>
            </w:r>
          </w:p>
        </w:tc>
      </w:tr>
      <w:tr w:rsidR="00AB2DCF" w:rsidTr="00F760C5">
        <w:trPr>
          <w:cantSplit/>
          <w:trHeight w:val="1126"/>
        </w:trPr>
        <w:tc>
          <w:tcPr>
            <w:tcW w:w="28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2DCF" w:rsidRDefault="00AB2DCF" w:rsidP="0045442A">
            <w:pPr>
              <w:ind w:left="630" w:hangingChars="300" w:hanging="63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5721" w:type="dxa"/>
            <w:tcBorders>
              <w:bottom w:val="single" w:sz="12" w:space="0" w:color="auto"/>
              <w:right w:val="single" w:sz="12" w:space="0" w:color="auto"/>
            </w:tcBorders>
          </w:tcPr>
          <w:p w:rsidR="00AB2DCF" w:rsidRDefault="00D2284A" w:rsidP="0045442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6524625</wp:posOffset>
                      </wp:positionH>
                      <wp:positionV relativeFrom="paragraph">
                        <wp:posOffset>8210550</wp:posOffset>
                      </wp:positionV>
                      <wp:extent cx="133350" cy="876300"/>
                      <wp:effectExtent l="53340" t="27940" r="13335" b="10160"/>
                      <wp:wrapNone/>
                      <wp:docPr id="15" name="直線矢印コネクタ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3350" cy="876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E29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5" o:spid="_x0000_s1026" type="#_x0000_t32" style="position:absolute;left:0;text-align:left;margin-left:513.75pt;margin-top:646.5pt;width:10.5pt;height:69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5326380</wp:posOffset>
                      </wp:positionH>
                      <wp:positionV relativeFrom="paragraph">
                        <wp:posOffset>9077325</wp:posOffset>
                      </wp:positionV>
                      <wp:extent cx="1828800" cy="419100"/>
                      <wp:effectExtent l="7620" t="8890" r="11430" b="10160"/>
                      <wp:wrapNone/>
                      <wp:docPr id="14" name="正方形/長方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284A" w:rsidRDefault="00D2284A" w:rsidP="00D2284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F57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法人の場合は登記された代表者印を</w:t>
                                  </w:r>
                                </w:p>
                                <w:p w:rsidR="00D2284A" w:rsidRPr="002F57BF" w:rsidRDefault="00D2284A" w:rsidP="00D2284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F57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押印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4" o:spid="_x0000_s1027" style="position:absolute;margin-left:419.4pt;margin-top:714.75pt;width:2in;height:3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">
                      <v:textbox inset="5.85pt,.7pt,5.85pt,.7pt">
                        <w:txbxContent>
                          <w:p w:rsidR="00D2284A" w:rsidRDefault="00D2284A" w:rsidP="00D2284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F57B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法人の場合は登記された代表者印を</w:t>
                            </w:r>
                          </w:p>
                          <w:p w:rsidR="00D2284A" w:rsidRPr="002F57BF" w:rsidRDefault="00D2284A" w:rsidP="00D2284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F57B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押印すること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45442A" w:rsidRDefault="0045442A" w:rsidP="0045442A">
      <w:pPr>
        <w:ind w:left="630" w:hangingChars="300" w:hanging="630"/>
        <w:jc w:val="left"/>
      </w:pPr>
    </w:p>
    <w:p w:rsidR="0045442A" w:rsidRDefault="0045442A" w:rsidP="0045442A">
      <w:pPr>
        <w:ind w:leftChars="100" w:left="630" w:hangingChars="200" w:hanging="420"/>
        <w:jc w:val="left"/>
      </w:pPr>
      <w:r>
        <w:rPr>
          <w:rFonts w:hint="eastAsia"/>
        </w:rPr>
        <w:t>上記により、毒物劇物取扱責任者の設置の届出をします。</w:t>
      </w:r>
    </w:p>
    <w:p w:rsidR="0045442A" w:rsidRDefault="0045442A" w:rsidP="0045442A">
      <w:pPr>
        <w:ind w:left="630" w:hangingChars="300" w:hanging="630"/>
        <w:jc w:val="left"/>
      </w:pPr>
    </w:p>
    <w:p w:rsidR="004926C4" w:rsidRDefault="004926C4" w:rsidP="0062681B">
      <w:pPr>
        <w:ind w:firstLineChars="100" w:firstLine="210"/>
        <w:jc w:val="left"/>
      </w:pPr>
      <w:r>
        <w:rPr>
          <w:rFonts w:hint="eastAsia"/>
        </w:rPr>
        <w:t xml:space="preserve">　　　　年　　　　月　　　　日</w:t>
      </w:r>
    </w:p>
    <w:p w:rsidR="001B6F49" w:rsidRDefault="001B6F49" w:rsidP="004926C4">
      <w:pPr>
        <w:spacing w:line="280" w:lineRule="exact"/>
        <w:ind w:firstLineChars="1550" w:firstLine="3410"/>
        <w:jc w:val="left"/>
        <w:rPr>
          <w:sz w:val="22"/>
        </w:rPr>
      </w:pPr>
    </w:p>
    <w:p w:rsidR="004926C4" w:rsidRDefault="004926C4" w:rsidP="00467481">
      <w:pPr>
        <w:spacing w:line="280" w:lineRule="exact"/>
        <w:ind w:firstLineChars="1550" w:firstLine="3410"/>
        <w:jc w:val="left"/>
      </w:pPr>
      <w:r w:rsidRPr="009801FA">
        <w:rPr>
          <w:rFonts w:hint="eastAsia"/>
          <w:sz w:val="22"/>
        </w:rPr>
        <w:t>住　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493681">
        <w:rPr>
          <w:rFonts w:hint="eastAsia"/>
        </w:rPr>
        <w:t>〒</w:t>
      </w:r>
    </w:p>
    <w:p w:rsidR="004926C4" w:rsidRPr="009801FA" w:rsidRDefault="00467481" w:rsidP="00467481">
      <w:pPr>
        <w:spacing w:line="280" w:lineRule="exact"/>
        <w:ind w:firstLineChars="1500" w:firstLine="3150"/>
        <w:jc w:val="left"/>
        <w:rPr>
          <w:sz w:val="16"/>
          <w:szCs w:val="12"/>
        </w:rPr>
      </w:pPr>
      <w:r>
        <w:rPr>
          <w:rFonts w:ascii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542F17" wp14:editId="499F69C2">
                <wp:simplePos x="0" y="0"/>
                <wp:positionH relativeFrom="column">
                  <wp:posOffset>1570355</wp:posOffset>
                </wp:positionH>
                <wp:positionV relativeFrom="paragraph">
                  <wp:posOffset>41910</wp:posOffset>
                </wp:positionV>
                <wp:extent cx="1143000" cy="476250"/>
                <wp:effectExtent l="0" t="0" r="19050" b="19050"/>
                <wp:wrapNone/>
                <wp:docPr id="12" name="大かっ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76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7481" w:rsidRPr="008D64CF" w:rsidRDefault="00467481" w:rsidP="00467481">
                            <w:pPr>
                              <w:rPr>
                                <w:sz w:val="24"/>
                                <w:vertAlign w:val="superscript"/>
                              </w:rPr>
                            </w:pPr>
                            <w:r w:rsidRPr="008D64CF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t>法人にあっては、主たる事務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42F1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2" o:spid="_x0000_s1028" type="#_x0000_t185" style="position:absolute;left:0;text-align:left;margin-left:123.65pt;margin-top:3.3pt;width:90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">
                <v:textbox inset="5.85pt,.7pt,5.85pt,.7pt">
                  <w:txbxContent>
                    <w:p w:rsidR="00467481" w:rsidRPr="008D64CF" w:rsidRDefault="00467481" w:rsidP="00467481">
                      <w:pPr>
                        <w:rPr>
                          <w:sz w:val="24"/>
                          <w:vertAlign w:val="superscript"/>
                        </w:rPr>
                      </w:pPr>
                      <w:r w:rsidRPr="008D64CF">
                        <w:rPr>
                          <w:rFonts w:hint="eastAsia"/>
                          <w:sz w:val="24"/>
                          <w:vertAlign w:val="superscript"/>
                        </w:rPr>
                        <w:t>法人にあっては、主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4926C4" w:rsidRPr="009801FA" w:rsidRDefault="004926C4" w:rsidP="004926C4">
      <w:pPr>
        <w:tabs>
          <w:tab w:val="left" w:pos="3969"/>
        </w:tabs>
        <w:spacing w:line="280" w:lineRule="exact"/>
        <w:ind w:firstLineChars="3250" w:firstLine="7800"/>
        <w:jc w:val="left"/>
        <w:rPr>
          <w:sz w:val="24"/>
        </w:rPr>
      </w:pPr>
    </w:p>
    <w:p w:rsidR="004926C4" w:rsidRDefault="004926C4" w:rsidP="004926C4">
      <w:pPr>
        <w:ind w:firstLineChars="2400" w:firstLine="5040"/>
        <w:jc w:val="left"/>
      </w:pPr>
    </w:p>
    <w:p w:rsidR="004926C4" w:rsidRDefault="001B6F49" w:rsidP="004926C4">
      <w:pPr>
        <w:spacing w:line="280" w:lineRule="exact"/>
        <w:jc w:val="left"/>
        <w:rPr>
          <w:sz w:val="12"/>
          <w:szCs w:val="1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8639175</wp:posOffset>
                </wp:positionV>
                <wp:extent cx="2800350" cy="438150"/>
                <wp:effectExtent l="7620" t="47625" r="40005" b="9525"/>
                <wp:wrapNone/>
                <wp:docPr id="25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350" cy="438150"/>
                          <a:chOff x="747" y="12195"/>
                          <a:chExt cx="4410" cy="690"/>
                        </a:xfrm>
                      </wpg:grpSpPr>
                      <wps:wsp>
                        <wps:cNvPr id="2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47" y="12195"/>
                            <a:ext cx="3708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F49" w:rsidRDefault="001B6F49" w:rsidP="001B6F49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2F57BF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法人の場合は登記された本店の所在地、</w:t>
                              </w:r>
                            </w:p>
                            <w:p w:rsidR="001B6F49" w:rsidRPr="002F57BF" w:rsidRDefault="001B6F49" w:rsidP="001B6F49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商号及び代表者役職・氏名を記載してください</w:t>
                              </w:r>
                              <w:r w:rsidRPr="002F57BF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  <w:p w:rsidR="001B6F49" w:rsidRPr="003823DB" w:rsidRDefault="001B6F49" w:rsidP="001B6F49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55" y="12210"/>
                            <a:ext cx="702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5" o:spid="_x0000_s1029" style="position:absolute;margin-left:58.05pt;margin-top:680.25pt;width:220.5pt;height:34.5pt;z-index:251663360" coordorigin="747,12195" coordsize="441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">
                <v:rect id="Rectangle 9" o:spid="_x0000_s1030" style="position:absolute;left:747;top:12195;width:3708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">
                  <v:textbox inset="5.85pt,.7pt,5.85pt,.7pt">
                    <w:txbxContent>
                      <w:p w:rsidR="001B6F49" w:rsidRDefault="001B6F49" w:rsidP="001B6F49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2F57B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法人の場合は登記された本店の所在地、</w:t>
                        </w:r>
                      </w:p>
                      <w:p w:rsidR="001B6F49" w:rsidRPr="002F57BF" w:rsidRDefault="001B6F49" w:rsidP="001B6F49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商号及び代表者役職・氏名を記載してください</w:t>
                        </w:r>
                        <w:r w:rsidRPr="002F57B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。</w:t>
                        </w:r>
                      </w:p>
                      <w:p w:rsidR="001B6F49" w:rsidRPr="003823DB" w:rsidRDefault="001B6F49" w:rsidP="001B6F49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 id="AutoShape 10" o:spid="_x0000_s1031" type="#_x0000_t32" style="position:absolute;left:4455;top:12210;width:702;height:3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7743825</wp:posOffset>
                </wp:positionV>
                <wp:extent cx="2800350" cy="438150"/>
                <wp:effectExtent l="7620" t="47625" r="40005" b="9525"/>
                <wp:wrapNone/>
                <wp:docPr id="22" name="グループ化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350" cy="438150"/>
                          <a:chOff x="747" y="12195"/>
                          <a:chExt cx="4410" cy="690"/>
                        </a:xfrm>
                      </wpg:grpSpPr>
                      <wps:wsp>
                        <wps:cNvPr id="2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47" y="12195"/>
                            <a:ext cx="3708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F49" w:rsidRDefault="001B6F49" w:rsidP="001B6F49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2F57BF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法人の場合は登記された本店の所在地、</w:t>
                              </w:r>
                            </w:p>
                            <w:p w:rsidR="001B6F49" w:rsidRPr="002F57BF" w:rsidRDefault="001B6F49" w:rsidP="001B6F49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商号及び代表者役職・氏名を記載してください</w:t>
                              </w:r>
                              <w:r w:rsidRPr="002F57BF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  <w:p w:rsidR="001B6F49" w:rsidRPr="003823DB" w:rsidRDefault="001B6F49" w:rsidP="001B6F49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455" y="12210"/>
                            <a:ext cx="702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2" o:spid="_x0000_s1032" style="position:absolute;margin-left:37.35pt;margin-top:609.75pt;width:220.5pt;height:34.5pt;z-index:251662336" coordorigin="747,12195" coordsize="441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">
                <v:rect id="Rectangle 6" o:spid="_x0000_s1033" style="position:absolute;left:747;top:12195;width:3708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">
                  <v:textbox inset="5.85pt,.7pt,5.85pt,.7pt">
                    <w:txbxContent>
                      <w:p w:rsidR="001B6F49" w:rsidRDefault="001B6F49" w:rsidP="001B6F49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2F57B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法人の場合は登記された本店の所在地、</w:t>
                        </w:r>
                      </w:p>
                      <w:p w:rsidR="001B6F49" w:rsidRPr="002F57BF" w:rsidRDefault="001B6F49" w:rsidP="001B6F49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商号及び代表者役職・氏名を記載してください</w:t>
                        </w:r>
                        <w:r w:rsidRPr="002F57B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。</w:t>
                        </w:r>
                      </w:p>
                      <w:p w:rsidR="001B6F49" w:rsidRPr="003823DB" w:rsidRDefault="001B6F49" w:rsidP="001B6F49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 id="AutoShape 7" o:spid="_x0000_s1034" type="#_x0000_t32" style="position:absolute;left:4455;top:12210;width:702;height:3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zlwwAAANsAAAAPAAAAZHJzL2Rvd25yZXYueG1sRI9PawIx&#10;FMTvBb9DeEJv3Wyl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Bi3c5cMAAADb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="004926C4">
        <w:rPr>
          <w:rFonts w:hint="eastAsia"/>
        </w:rPr>
        <w:t xml:space="preserve">　　　　　　　　　　　　　　　</w:t>
      </w:r>
      <w:r w:rsidR="004926C4">
        <w:rPr>
          <w:rFonts w:hint="eastAsia"/>
        </w:rPr>
        <w:t xml:space="preserve">  </w:t>
      </w:r>
      <w:r w:rsidR="004926C4">
        <w:rPr>
          <w:rFonts w:hint="eastAsia"/>
        </w:rPr>
        <w:t xml:space="preserve">氏　名　</w:t>
      </w:r>
    </w:p>
    <w:p w:rsidR="004926C4" w:rsidRDefault="00467481" w:rsidP="004926C4">
      <w:pPr>
        <w:spacing w:line="280" w:lineRule="exact"/>
        <w:ind w:firstLineChars="3150" w:firstLine="6615"/>
        <w:jc w:val="left"/>
      </w:pPr>
      <w:r>
        <w:rPr>
          <w:rFonts w:ascii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4B75E3" wp14:editId="50F63964">
                <wp:simplePos x="0" y="0"/>
                <wp:positionH relativeFrom="column">
                  <wp:posOffset>1569720</wp:posOffset>
                </wp:positionH>
                <wp:positionV relativeFrom="paragraph">
                  <wp:posOffset>84455</wp:posOffset>
                </wp:positionV>
                <wp:extent cx="1143000" cy="476250"/>
                <wp:effectExtent l="0" t="0" r="19050" b="1905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76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7481" w:rsidRDefault="00467481" w:rsidP="00467481">
                            <w:pPr>
                              <w:rPr>
                                <w:sz w:val="24"/>
                                <w:vertAlign w:val="superscript"/>
                              </w:rPr>
                            </w:pPr>
                            <w:r w:rsidRPr="009F382C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t>法</w:t>
                            </w:r>
                            <w:r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t>人にあっては、名称</w:t>
                            </w:r>
                          </w:p>
                          <w:p w:rsidR="00467481" w:rsidRPr="009F382C" w:rsidRDefault="00467481" w:rsidP="00467481">
                            <w:pPr>
                              <w:rPr>
                                <w:sz w:val="24"/>
                                <w:vertAlign w:val="superscript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t>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75E3" id="大かっこ 5" o:spid="_x0000_s1035" type="#_x0000_t185" style="position:absolute;left:0;text-align:left;margin-left:123.6pt;margin-top:6.65pt;width:90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">
                <v:textbox inset="5.85pt,.7pt,5.85pt,.7pt">
                  <w:txbxContent>
                    <w:p w:rsidR="00467481" w:rsidRDefault="00467481" w:rsidP="00467481">
                      <w:pPr>
                        <w:rPr>
                          <w:sz w:val="24"/>
                          <w:vertAlign w:val="superscript"/>
                        </w:rPr>
                      </w:pPr>
                      <w:r w:rsidRPr="009F382C">
                        <w:rPr>
                          <w:rFonts w:hint="eastAsia"/>
                          <w:sz w:val="24"/>
                          <w:vertAlign w:val="superscript"/>
                        </w:rPr>
                        <w:t>法</w:t>
                      </w:r>
                      <w:r>
                        <w:rPr>
                          <w:rFonts w:hint="eastAsia"/>
                          <w:sz w:val="24"/>
                          <w:vertAlign w:val="superscript"/>
                        </w:rPr>
                        <w:t>人にあっては、名称</w:t>
                      </w:r>
                    </w:p>
                    <w:p w:rsidR="00467481" w:rsidRPr="009F382C" w:rsidRDefault="00467481" w:rsidP="00467481">
                      <w:pPr>
                        <w:rPr>
                          <w:sz w:val="24"/>
                          <w:vertAlign w:val="superscript"/>
                        </w:rPr>
                      </w:pPr>
                      <w:r>
                        <w:rPr>
                          <w:rFonts w:hint="eastAsia"/>
                          <w:sz w:val="24"/>
                          <w:vertAlign w:val="superscript"/>
                        </w:rP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4926C4">
        <w:rPr>
          <w:rFonts w:hint="eastAsia"/>
        </w:rPr>
        <w:t xml:space="preserve">　　　</w:t>
      </w:r>
      <w:r w:rsidR="004926C4">
        <w:rPr>
          <w:rFonts w:hint="eastAsia"/>
        </w:rPr>
        <w:t xml:space="preserve">       </w:t>
      </w:r>
      <w:r w:rsidR="004926C4">
        <w:rPr>
          <w:rFonts w:hint="eastAsia"/>
        </w:rPr>
        <w:t xml:space="preserve">　</w:t>
      </w:r>
      <w:r w:rsidR="004926C4">
        <w:rPr>
          <w:rFonts w:hint="eastAsia"/>
        </w:rPr>
        <w:t xml:space="preserve"> </w:t>
      </w:r>
    </w:p>
    <w:p w:rsidR="004926C4" w:rsidRDefault="004926C4" w:rsidP="004926C4">
      <w:pPr>
        <w:spacing w:line="280" w:lineRule="exact"/>
        <w:ind w:firstLineChars="3150" w:firstLine="6615"/>
        <w:jc w:val="left"/>
        <w:rPr>
          <w:sz w:val="24"/>
        </w:rPr>
      </w:pPr>
      <w:r>
        <w:rPr>
          <w:rFonts w:hint="eastAsia"/>
        </w:rPr>
        <w:t xml:space="preserve">　　</w:t>
      </w:r>
      <w:r w:rsidR="009E648A">
        <w:rPr>
          <w:rFonts w:hint="eastAsia"/>
        </w:rPr>
        <w:t xml:space="preserve">    </w:t>
      </w:r>
      <w:r>
        <w:rPr>
          <w:rFonts w:hint="eastAsia"/>
        </w:rPr>
        <w:t xml:space="preserve">　</w:t>
      </w:r>
      <w:bookmarkStart w:id="0" w:name="_GoBack"/>
      <w:bookmarkEnd w:id="0"/>
    </w:p>
    <w:p w:rsidR="00C9307A" w:rsidRDefault="006C65E9" w:rsidP="004926C4">
      <w:pPr>
        <w:spacing w:line="280" w:lineRule="exact"/>
        <w:ind w:firstLineChars="3150" w:firstLine="756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8966835</wp:posOffset>
                </wp:positionV>
                <wp:extent cx="2522220" cy="438150"/>
                <wp:effectExtent l="11430" t="9525" r="9525" b="9525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22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5E9" w:rsidRDefault="006C65E9" w:rsidP="006C65E9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F57B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法人の場合は登記された本店の所在地、</w:t>
                            </w:r>
                          </w:p>
                          <w:p w:rsidR="006C65E9" w:rsidRPr="002F57BF" w:rsidRDefault="006C65E9" w:rsidP="006C65E9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商号及び代表者役職・氏名を記載してください</w:t>
                            </w:r>
                            <w:r w:rsidRPr="002F57B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6C65E9" w:rsidRPr="003823DB" w:rsidRDefault="006C65E9" w:rsidP="006C65E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0" o:spid="_x0000_s1036" style="position:absolute;left:0;text-align:left;margin-left:29.45pt;margin-top:706.05pt;width:198.6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">
                <v:textbox inset="5.85pt,.7pt,5.85pt,.7pt">
                  <w:txbxContent>
                    <w:p w:rsidR="006C65E9" w:rsidRDefault="006C65E9" w:rsidP="006C65E9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F57B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法人の場合は登記された本店の所在地、</w:t>
                      </w:r>
                    </w:p>
                    <w:p w:rsidR="006C65E9" w:rsidRPr="002F57BF" w:rsidRDefault="006C65E9" w:rsidP="006C65E9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商号及び代表者役職・氏名を記載してください</w:t>
                      </w:r>
                      <w:r w:rsidRPr="002F57B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。</w:t>
                      </w:r>
                    </w:p>
                    <w:p w:rsidR="006C65E9" w:rsidRPr="003823DB" w:rsidRDefault="006C65E9" w:rsidP="006C65E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9307A" w:rsidRDefault="00C9307A" w:rsidP="004926C4">
      <w:pPr>
        <w:spacing w:line="280" w:lineRule="exact"/>
        <w:ind w:firstLineChars="3150" w:firstLine="7560"/>
        <w:jc w:val="left"/>
        <w:rPr>
          <w:sz w:val="24"/>
        </w:rPr>
      </w:pPr>
    </w:p>
    <w:p w:rsidR="00C9307A" w:rsidRDefault="00D2284A" w:rsidP="004926C4">
      <w:pPr>
        <w:spacing w:line="280" w:lineRule="exact"/>
        <w:ind w:firstLineChars="3150" w:firstLine="661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24625</wp:posOffset>
                </wp:positionH>
                <wp:positionV relativeFrom="paragraph">
                  <wp:posOffset>8210550</wp:posOffset>
                </wp:positionV>
                <wp:extent cx="133350" cy="876300"/>
                <wp:effectExtent l="53340" t="27940" r="13335" b="10160"/>
                <wp:wrapNone/>
                <wp:docPr id="19" name="直線矢印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0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B5C32" id="直線矢印コネクタ 19" o:spid="_x0000_s1026" type="#_x0000_t32" style="position:absolute;left:0;text-align:left;margin-left:513.75pt;margin-top:646.5pt;width:10.5pt;height:69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9077325</wp:posOffset>
                </wp:positionV>
                <wp:extent cx="1828800" cy="419100"/>
                <wp:effectExtent l="7620" t="8890" r="11430" b="1016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84A" w:rsidRDefault="00D2284A" w:rsidP="00D2284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F57B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法人の場合は登記された代表者印を</w:t>
                            </w:r>
                          </w:p>
                          <w:p w:rsidR="00D2284A" w:rsidRPr="002F57BF" w:rsidRDefault="00D2284A" w:rsidP="00D2284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F57B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押印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8" o:spid="_x0000_s1037" style="position:absolute;left:0;text-align:left;margin-left:419.4pt;margin-top:714.75pt;width:2in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">
                <v:textbox inset="5.85pt,.7pt,5.85pt,.7pt">
                  <w:txbxContent>
                    <w:p w:rsidR="00D2284A" w:rsidRDefault="00D2284A" w:rsidP="00D2284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F57B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法人の場合は登記された代表者印を</w:t>
                      </w:r>
                    </w:p>
                    <w:p w:rsidR="00D2284A" w:rsidRPr="002F57BF" w:rsidRDefault="00D2284A" w:rsidP="00D2284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F57B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押印すること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524625</wp:posOffset>
                </wp:positionH>
                <wp:positionV relativeFrom="paragraph">
                  <wp:posOffset>8210550</wp:posOffset>
                </wp:positionV>
                <wp:extent cx="133350" cy="876300"/>
                <wp:effectExtent l="53340" t="27940" r="13335" b="10160"/>
                <wp:wrapNone/>
                <wp:docPr id="17" name="直線矢印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0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9123A" id="直線矢印コネクタ 17" o:spid="_x0000_s1026" type="#_x0000_t32" style="position:absolute;left:0;text-align:left;margin-left:513.75pt;margin-top:646.5pt;width:10.5pt;height:69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9077325</wp:posOffset>
                </wp:positionV>
                <wp:extent cx="1828800" cy="419100"/>
                <wp:effectExtent l="7620" t="8890" r="11430" b="1016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84A" w:rsidRDefault="00D2284A" w:rsidP="00D2284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F57B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法人の場合は登記された代表者印を</w:t>
                            </w:r>
                          </w:p>
                          <w:p w:rsidR="00D2284A" w:rsidRPr="002F57BF" w:rsidRDefault="00D2284A" w:rsidP="00D2284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F57B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押印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6" o:spid="_x0000_s1038" style="position:absolute;left:0;text-align:left;margin-left:419.4pt;margin-top:714.75pt;width:2in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">
                <v:textbox inset="5.85pt,.7pt,5.85pt,.7pt">
                  <w:txbxContent>
                    <w:p w:rsidR="00D2284A" w:rsidRDefault="00D2284A" w:rsidP="00D2284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F57B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法人の場合は登記された代表者印を</w:t>
                      </w:r>
                    </w:p>
                    <w:p w:rsidR="00D2284A" w:rsidRPr="002F57BF" w:rsidRDefault="00D2284A" w:rsidP="00D2284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F57B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押印すること。</w:t>
                      </w:r>
                    </w:p>
                  </w:txbxContent>
                </v:textbox>
              </v:rect>
            </w:pict>
          </mc:Fallback>
        </mc:AlternateContent>
      </w:r>
    </w:p>
    <w:p w:rsidR="004926C4" w:rsidRDefault="004926C4" w:rsidP="004926C4">
      <w:pPr>
        <w:spacing w:line="280" w:lineRule="exact"/>
        <w:ind w:firstLineChars="3600" w:firstLine="7560"/>
        <w:jc w:val="left"/>
      </w:pPr>
      <w:r>
        <w:rPr>
          <w:rFonts w:hint="eastAsia"/>
        </w:rPr>
        <w:t xml:space="preserve">　　　</w:t>
      </w:r>
      <w:r w:rsidR="007129FF">
        <w:rPr>
          <w:rFonts w:hint="eastAsia"/>
        </w:rPr>
        <w:t xml:space="preserve">　　</w:t>
      </w:r>
    </w:p>
    <w:p w:rsidR="0045442A" w:rsidRPr="009E5042" w:rsidRDefault="00C9307A" w:rsidP="002E6D5B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吹田</w:t>
      </w:r>
      <w:r w:rsidR="001C026E">
        <w:rPr>
          <w:rFonts w:hint="eastAsia"/>
          <w:sz w:val="22"/>
        </w:rPr>
        <w:t>市</w:t>
      </w:r>
      <w:r w:rsidR="007D6CF7">
        <w:rPr>
          <w:rFonts w:hint="eastAsia"/>
          <w:sz w:val="22"/>
        </w:rPr>
        <w:t>保健所長</w:t>
      </w:r>
      <w:r w:rsidR="0045442A" w:rsidRPr="009E5042">
        <w:rPr>
          <w:rFonts w:hint="eastAsia"/>
          <w:sz w:val="22"/>
        </w:rPr>
        <w:t xml:space="preserve">　　</w:t>
      </w:r>
      <w:r w:rsidR="000157B8">
        <w:rPr>
          <w:rFonts w:hint="eastAsia"/>
          <w:sz w:val="22"/>
        </w:rPr>
        <w:t>様</w:t>
      </w:r>
    </w:p>
    <w:p w:rsidR="001B6F49" w:rsidRDefault="001B6F49" w:rsidP="008D61AB">
      <w:pPr>
        <w:ind w:firstLineChars="2430" w:firstLine="5103"/>
      </w:pPr>
    </w:p>
    <w:p w:rsidR="0077082D" w:rsidRPr="007D6CF7" w:rsidRDefault="007D6CF7" w:rsidP="00A341D9">
      <w:pPr>
        <w:ind w:firstLineChars="2430" w:firstLine="5103"/>
      </w:pPr>
      <w:r>
        <w:rPr>
          <w:rFonts w:ascii="ＭＳ Ｐゴシック" w:eastAsia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AFABD8" wp14:editId="10603F55">
                <wp:simplePos x="0" y="0"/>
                <wp:positionH relativeFrom="column">
                  <wp:posOffset>2481943</wp:posOffset>
                </wp:positionH>
                <wp:positionV relativeFrom="paragraph">
                  <wp:posOffset>344384</wp:posOffset>
                </wp:positionV>
                <wp:extent cx="2917190" cy="490220"/>
                <wp:effectExtent l="0" t="0" r="0" b="5080"/>
                <wp:wrapNone/>
                <wp:docPr id="84" name="テキスト ボック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CF7" w:rsidRDefault="007D6CF7" w:rsidP="007D6CF7">
                            <w:pPr>
                              <w:spacing w:line="32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【連絡先】　担当者名：</w:t>
                            </w:r>
                          </w:p>
                          <w:p w:rsidR="007D6CF7" w:rsidRDefault="007D6CF7" w:rsidP="007D6CF7">
                            <w:pPr>
                              <w:spacing w:line="32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　　　　電話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FAB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4" o:spid="_x0000_s1039" type="#_x0000_t202" style="position:absolute;left:0;text-align:left;margin-left:195.45pt;margin-top:27.1pt;width:229.7pt;height:3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" stroked="f" strokeweight="2.25pt">
                <v:textbox inset="5.85pt,.7pt,5.85pt,.7pt">
                  <w:txbxContent>
                    <w:p w:rsidR="007D6CF7" w:rsidRDefault="007D6CF7" w:rsidP="007D6CF7">
                      <w:pPr>
                        <w:spacing w:line="32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【連絡先】　担当者名：</w:t>
                      </w:r>
                    </w:p>
                    <w:p w:rsidR="007D6CF7" w:rsidRDefault="007D6CF7" w:rsidP="007D6CF7">
                      <w:pPr>
                        <w:spacing w:line="32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　　　　　電話番号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082D" w:rsidRPr="007D6CF7" w:rsidSect="00A34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3FA" w:rsidRDefault="00E623FA" w:rsidP="00766415">
      <w:r>
        <w:separator/>
      </w:r>
    </w:p>
  </w:endnote>
  <w:endnote w:type="continuationSeparator" w:id="0">
    <w:p w:rsidR="00E623FA" w:rsidRDefault="00E623FA" w:rsidP="0076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B59" w:rsidRDefault="006D5B5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B59" w:rsidRDefault="006D5B5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B59" w:rsidRDefault="006D5B5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3FA" w:rsidRDefault="00E623FA" w:rsidP="00766415">
      <w:r>
        <w:separator/>
      </w:r>
    </w:p>
  </w:footnote>
  <w:footnote w:type="continuationSeparator" w:id="0">
    <w:p w:rsidR="00E623FA" w:rsidRDefault="00E623FA" w:rsidP="00766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B59" w:rsidRDefault="006D5B5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B59" w:rsidRDefault="006D5B5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B59" w:rsidRDefault="006D5B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06EFB"/>
    <w:multiLevelType w:val="hybridMultilevel"/>
    <w:tmpl w:val="6160F4FE"/>
    <w:lvl w:ilvl="0" w:tplc="672A543E">
      <w:start w:val="1"/>
      <w:numFmt w:val="decimalFullWidth"/>
      <w:lvlText w:val="（注%1）"/>
      <w:lvlJc w:val="left"/>
      <w:pPr>
        <w:ind w:left="720" w:hanging="720"/>
      </w:pPr>
      <w:rPr>
        <w:rFonts w:ascii="ＭＳ Ｐゴシック" w:eastAsia="ＭＳ Ｐゴシック" w:hAnsi="ＭＳ Ｐ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EB"/>
    <w:rsid w:val="00001386"/>
    <w:rsid w:val="000035F4"/>
    <w:rsid w:val="000157B8"/>
    <w:rsid w:val="0002690B"/>
    <w:rsid w:val="00036843"/>
    <w:rsid w:val="00050E87"/>
    <w:rsid w:val="00063278"/>
    <w:rsid w:val="000A41A3"/>
    <w:rsid w:val="00113485"/>
    <w:rsid w:val="00142D93"/>
    <w:rsid w:val="00150FFC"/>
    <w:rsid w:val="00151726"/>
    <w:rsid w:val="00166579"/>
    <w:rsid w:val="001B1FB8"/>
    <w:rsid w:val="001B6F49"/>
    <w:rsid w:val="001B7C5E"/>
    <w:rsid w:val="001C026E"/>
    <w:rsid w:val="001C7202"/>
    <w:rsid w:val="001D72F1"/>
    <w:rsid w:val="001F0C2C"/>
    <w:rsid w:val="0020010E"/>
    <w:rsid w:val="00211193"/>
    <w:rsid w:val="00233CE4"/>
    <w:rsid w:val="002536E7"/>
    <w:rsid w:val="00255ACF"/>
    <w:rsid w:val="002664B6"/>
    <w:rsid w:val="00267CD4"/>
    <w:rsid w:val="002825B7"/>
    <w:rsid w:val="002A16A7"/>
    <w:rsid w:val="002E6D5B"/>
    <w:rsid w:val="0031489A"/>
    <w:rsid w:val="00323F0E"/>
    <w:rsid w:val="0033412C"/>
    <w:rsid w:val="00344800"/>
    <w:rsid w:val="00345A0D"/>
    <w:rsid w:val="00360273"/>
    <w:rsid w:val="003A0599"/>
    <w:rsid w:val="003E4D3F"/>
    <w:rsid w:val="003F78CD"/>
    <w:rsid w:val="0040022D"/>
    <w:rsid w:val="00411E42"/>
    <w:rsid w:val="004145A5"/>
    <w:rsid w:val="00417C5D"/>
    <w:rsid w:val="0043078C"/>
    <w:rsid w:val="0044116D"/>
    <w:rsid w:val="00450EE3"/>
    <w:rsid w:val="0045442A"/>
    <w:rsid w:val="00464D86"/>
    <w:rsid w:val="00467481"/>
    <w:rsid w:val="004926C4"/>
    <w:rsid w:val="00493681"/>
    <w:rsid w:val="004C363C"/>
    <w:rsid w:val="004E4B96"/>
    <w:rsid w:val="00500786"/>
    <w:rsid w:val="005207E0"/>
    <w:rsid w:val="005465DB"/>
    <w:rsid w:val="005724CD"/>
    <w:rsid w:val="0057318B"/>
    <w:rsid w:val="00573F82"/>
    <w:rsid w:val="005865C3"/>
    <w:rsid w:val="00587E42"/>
    <w:rsid w:val="005F55B7"/>
    <w:rsid w:val="00620901"/>
    <w:rsid w:val="0062681B"/>
    <w:rsid w:val="00627A2A"/>
    <w:rsid w:val="00641821"/>
    <w:rsid w:val="00642BF8"/>
    <w:rsid w:val="006478A5"/>
    <w:rsid w:val="00686DEB"/>
    <w:rsid w:val="00697BB4"/>
    <w:rsid w:val="006B57CF"/>
    <w:rsid w:val="006B7ED6"/>
    <w:rsid w:val="006C65E9"/>
    <w:rsid w:val="006D48B0"/>
    <w:rsid w:val="006D5B59"/>
    <w:rsid w:val="006E0320"/>
    <w:rsid w:val="006E5EB1"/>
    <w:rsid w:val="006E7BAA"/>
    <w:rsid w:val="007129FF"/>
    <w:rsid w:val="007154D5"/>
    <w:rsid w:val="007453BC"/>
    <w:rsid w:val="00747FC3"/>
    <w:rsid w:val="007608A6"/>
    <w:rsid w:val="00766415"/>
    <w:rsid w:val="0077082D"/>
    <w:rsid w:val="0079098D"/>
    <w:rsid w:val="007D6CF7"/>
    <w:rsid w:val="007D6EB7"/>
    <w:rsid w:val="007E1CBA"/>
    <w:rsid w:val="008033CF"/>
    <w:rsid w:val="0080380D"/>
    <w:rsid w:val="00854106"/>
    <w:rsid w:val="0088130E"/>
    <w:rsid w:val="00893773"/>
    <w:rsid w:val="008A3E83"/>
    <w:rsid w:val="008B681F"/>
    <w:rsid w:val="008C6860"/>
    <w:rsid w:val="008D61AB"/>
    <w:rsid w:val="008E0C2A"/>
    <w:rsid w:val="009059FF"/>
    <w:rsid w:val="009078A4"/>
    <w:rsid w:val="009278F3"/>
    <w:rsid w:val="00941761"/>
    <w:rsid w:val="009C0CE5"/>
    <w:rsid w:val="009D7013"/>
    <w:rsid w:val="009E5042"/>
    <w:rsid w:val="009E648A"/>
    <w:rsid w:val="00A12A64"/>
    <w:rsid w:val="00A17523"/>
    <w:rsid w:val="00A341D9"/>
    <w:rsid w:val="00A4311B"/>
    <w:rsid w:val="00A465DC"/>
    <w:rsid w:val="00A514D9"/>
    <w:rsid w:val="00A61E33"/>
    <w:rsid w:val="00AB2DCF"/>
    <w:rsid w:val="00AD308E"/>
    <w:rsid w:val="00B356F8"/>
    <w:rsid w:val="00B76D35"/>
    <w:rsid w:val="00B83C2D"/>
    <w:rsid w:val="00B95CF8"/>
    <w:rsid w:val="00BC148B"/>
    <w:rsid w:val="00BC2F0E"/>
    <w:rsid w:val="00BE7A24"/>
    <w:rsid w:val="00C07ECA"/>
    <w:rsid w:val="00C37B89"/>
    <w:rsid w:val="00C44790"/>
    <w:rsid w:val="00C9307A"/>
    <w:rsid w:val="00C977F4"/>
    <w:rsid w:val="00CA3B99"/>
    <w:rsid w:val="00CB6479"/>
    <w:rsid w:val="00CC283A"/>
    <w:rsid w:val="00CC60D8"/>
    <w:rsid w:val="00CE183A"/>
    <w:rsid w:val="00D1347C"/>
    <w:rsid w:val="00D13989"/>
    <w:rsid w:val="00D152B7"/>
    <w:rsid w:val="00D2284A"/>
    <w:rsid w:val="00D31045"/>
    <w:rsid w:val="00D66E40"/>
    <w:rsid w:val="00D72B7F"/>
    <w:rsid w:val="00D76710"/>
    <w:rsid w:val="00D937A0"/>
    <w:rsid w:val="00DE44F6"/>
    <w:rsid w:val="00DE7525"/>
    <w:rsid w:val="00DF630A"/>
    <w:rsid w:val="00E277B1"/>
    <w:rsid w:val="00E32574"/>
    <w:rsid w:val="00E368A9"/>
    <w:rsid w:val="00E43680"/>
    <w:rsid w:val="00E623FA"/>
    <w:rsid w:val="00E70778"/>
    <w:rsid w:val="00E77526"/>
    <w:rsid w:val="00E86314"/>
    <w:rsid w:val="00EA4BCC"/>
    <w:rsid w:val="00EC03D5"/>
    <w:rsid w:val="00ED3413"/>
    <w:rsid w:val="00ED685E"/>
    <w:rsid w:val="00EE673A"/>
    <w:rsid w:val="00F142D6"/>
    <w:rsid w:val="00F16163"/>
    <w:rsid w:val="00F54165"/>
    <w:rsid w:val="00F66B7A"/>
    <w:rsid w:val="00F760C5"/>
    <w:rsid w:val="00F87241"/>
    <w:rsid w:val="00F9385D"/>
    <w:rsid w:val="00F941DA"/>
    <w:rsid w:val="00FE01F5"/>
    <w:rsid w:val="00FE0EEA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D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86DEB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686DEB"/>
    <w:pPr>
      <w:ind w:left="630" w:hangingChars="300" w:hanging="630"/>
      <w:jc w:val="left"/>
    </w:pPr>
  </w:style>
  <w:style w:type="paragraph" w:styleId="2">
    <w:name w:val="Body Text Indent 2"/>
    <w:basedOn w:val="a"/>
    <w:rsid w:val="00686DEB"/>
    <w:pPr>
      <w:ind w:left="210" w:hangingChars="100" w:hanging="210"/>
      <w:jc w:val="left"/>
    </w:pPr>
  </w:style>
  <w:style w:type="paragraph" w:styleId="a6">
    <w:name w:val="header"/>
    <w:basedOn w:val="a"/>
    <w:link w:val="a7"/>
    <w:uiPriority w:val="99"/>
    <w:rsid w:val="007664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766415"/>
    <w:rPr>
      <w:kern w:val="2"/>
      <w:sz w:val="21"/>
      <w:szCs w:val="24"/>
    </w:rPr>
  </w:style>
  <w:style w:type="paragraph" w:styleId="a8">
    <w:name w:val="Body Text"/>
    <w:basedOn w:val="a"/>
    <w:link w:val="a9"/>
    <w:rsid w:val="0077082D"/>
    <w:rPr>
      <w:lang w:val="x-none" w:eastAsia="x-none"/>
    </w:rPr>
  </w:style>
  <w:style w:type="character" w:customStyle="1" w:styleId="a9">
    <w:name w:val="本文 (文字)"/>
    <w:link w:val="a8"/>
    <w:rsid w:val="0077082D"/>
    <w:rPr>
      <w:kern w:val="2"/>
      <w:sz w:val="21"/>
      <w:szCs w:val="24"/>
    </w:rPr>
  </w:style>
  <w:style w:type="paragraph" w:styleId="aa">
    <w:name w:val="Closing"/>
    <w:basedOn w:val="a"/>
    <w:link w:val="ab"/>
    <w:unhideWhenUsed/>
    <w:rsid w:val="0077082D"/>
    <w:pPr>
      <w:jc w:val="right"/>
    </w:pPr>
    <w:rPr>
      <w:sz w:val="28"/>
      <w:szCs w:val="20"/>
      <w:lang w:val="x-none" w:eastAsia="x-none"/>
    </w:rPr>
  </w:style>
  <w:style w:type="character" w:customStyle="1" w:styleId="ab">
    <w:name w:val="結語 (文字)"/>
    <w:link w:val="aa"/>
    <w:rsid w:val="0077082D"/>
    <w:rPr>
      <w:kern w:val="2"/>
      <w:sz w:val="28"/>
    </w:rPr>
  </w:style>
  <w:style w:type="paragraph" w:styleId="ac">
    <w:name w:val="Note Heading"/>
    <w:basedOn w:val="a"/>
    <w:next w:val="a"/>
    <w:link w:val="ad"/>
    <w:unhideWhenUsed/>
    <w:rsid w:val="0077082D"/>
    <w:pPr>
      <w:jc w:val="center"/>
    </w:pPr>
    <w:rPr>
      <w:sz w:val="28"/>
      <w:szCs w:val="20"/>
      <w:lang w:val="x-none" w:eastAsia="x-none"/>
    </w:rPr>
  </w:style>
  <w:style w:type="character" w:customStyle="1" w:styleId="ad">
    <w:name w:val="記 (文字)"/>
    <w:link w:val="ac"/>
    <w:rsid w:val="0077082D"/>
    <w:rPr>
      <w:kern w:val="2"/>
      <w:sz w:val="28"/>
    </w:rPr>
  </w:style>
  <w:style w:type="paragraph" w:styleId="ae">
    <w:name w:val="Balloon Text"/>
    <w:basedOn w:val="a"/>
    <w:link w:val="af"/>
    <w:rsid w:val="00AB2D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AB2DCF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3F78C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F78CD"/>
    <w:pPr>
      <w:ind w:leftChars="400" w:left="840"/>
    </w:pPr>
    <w:rPr>
      <w:rFonts w:ascii="游明朝" w:eastAsia="游明朝" w:hAnsi="游明朝"/>
      <w:szCs w:val="22"/>
    </w:rPr>
  </w:style>
  <w:style w:type="character" w:customStyle="1" w:styleId="a4">
    <w:name w:val="フッター (文字)"/>
    <w:basedOn w:val="a0"/>
    <w:link w:val="a3"/>
    <w:uiPriority w:val="99"/>
    <w:rsid w:val="007909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2AD4-709E-49EE-A762-DC52FED5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46</Characters>
  <Application>Microsoft Office Word</Application>
  <DocSecurity>0</DocSecurity>
  <Lines>1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3-23T02:52:00Z</dcterms:created>
  <dcterms:modified xsi:type="dcterms:W3CDTF">2020-12-16T02:35:00Z</dcterms:modified>
</cp:coreProperties>
</file>